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AC017" w14:textId="77777777" w:rsidR="00002DA4" w:rsidRPr="00002DA4" w:rsidRDefault="00002DA4" w:rsidP="00002DA4">
      <w:pPr>
        <w:rPr>
          <w:sz w:val="28"/>
          <w:szCs w:val="28"/>
        </w:rPr>
      </w:pPr>
      <w:r w:rsidRPr="00002DA4">
        <w:rPr>
          <w:sz w:val="28"/>
          <w:szCs w:val="28"/>
        </w:rPr>
        <w:t>In Brandenburg sehen die Springbrunnen komisch aus.</w:t>
      </w:r>
    </w:p>
    <w:p w14:paraId="1D37F08C" w14:textId="77777777" w:rsidR="00002DA4" w:rsidRPr="00002DA4" w:rsidRDefault="00002DA4" w:rsidP="00002DA4">
      <w:pPr>
        <w:rPr>
          <w:sz w:val="28"/>
          <w:szCs w:val="28"/>
        </w:rPr>
      </w:pPr>
      <w:r w:rsidRPr="00002DA4">
        <w:rPr>
          <w:sz w:val="28"/>
          <w:szCs w:val="28"/>
        </w:rPr>
        <w:t>Normalerweise ist das Wasser in den Springbrunnen klar.</w:t>
      </w:r>
    </w:p>
    <w:p w14:paraId="0613FB90" w14:textId="77777777" w:rsidR="00002DA4" w:rsidRPr="00002DA4" w:rsidRDefault="00002DA4" w:rsidP="00002DA4">
      <w:pPr>
        <w:rPr>
          <w:sz w:val="28"/>
          <w:szCs w:val="28"/>
        </w:rPr>
      </w:pPr>
      <w:r w:rsidRPr="00002DA4">
        <w:rPr>
          <w:sz w:val="28"/>
          <w:szCs w:val="28"/>
        </w:rPr>
        <w:t>Aber jetzt ist das Wasser braun.</w:t>
      </w:r>
    </w:p>
    <w:p w14:paraId="47A6687A" w14:textId="77777777" w:rsidR="00002DA4" w:rsidRPr="00002DA4" w:rsidRDefault="00002DA4" w:rsidP="00002DA4">
      <w:pPr>
        <w:rPr>
          <w:sz w:val="28"/>
          <w:szCs w:val="28"/>
        </w:rPr>
      </w:pPr>
      <w:r w:rsidRPr="00002DA4">
        <w:rPr>
          <w:sz w:val="28"/>
          <w:szCs w:val="28"/>
        </w:rPr>
        <w:t>Und auf dem Wasser ist Schaum.</w:t>
      </w:r>
    </w:p>
    <w:p w14:paraId="5602EDC1" w14:textId="77777777" w:rsidR="00002DA4" w:rsidRPr="00002DA4" w:rsidRDefault="00002DA4" w:rsidP="00002DA4">
      <w:pPr>
        <w:rPr>
          <w:sz w:val="28"/>
          <w:szCs w:val="28"/>
        </w:rPr>
      </w:pPr>
      <w:r w:rsidRPr="00002DA4">
        <w:rPr>
          <w:sz w:val="28"/>
          <w:szCs w:val="28"/>
        </w:rPr>
        <w:t>Viele Menschen in Brandenburg haben Angst.</w:t>
      </w:r>
    </w:p>
    <w:p w14:paraId="4967F25C" w14:textId="77777777" w:rsidR="00002DA4" w:rsidRPr="00002DA4" w:rsidRDefault="00002DA4" w:rsidP="00002DA4">
      <w:pPr>
        <w:rPr>
          <w:sz w:val="28"/>
          <w:szCs w:val="28"/>
        </w:rPr>
      </w:pPr>
      <w:r w:rsidRPr="00002DA4">
        <w:rPr>
          <w:sz w:val="28"/>
          <w:szCs w:val="28"/>
        </w:rPr>
        <w:t>Die Menschen haben Angst, dass jemand das Wasser schmutzig gemacht hat.</w:t>
      </w:r>
    </w:p>
    <w:p w14:paraId="33C986D1" w14:textId="77777777" w:rsidR="00002DA4" w:rsidRPr="00002DA4" w:rsidRDefault="00002DA4" w:rsidP="00002DA4">
      <w:pPr>
        <w:rPr>
          <w:sz w:val="28"/>
          <w:szCs w:val="28"/>
        </w:rPr>
      </w:pPr>
    </w:p>
    <w:p w14:paraId="5545E022" w14:textId="77777777" w:rsidR="00002DA4" w:rsidRPr="00002DA4" w:rsidRDefault="00002DA4" w:rsidP="00002DA4">
      <w:pPr>
        <w:rPr>
          <w:sz w:val="28"/>
          <w:szCs w:val="28"/>
        </w:rPr>
      </w:pPr>
      <w:r w:rsidRPr="00002DA4">
        <w:rPr>
          <w:sz w:val="28"/>
          <w:szCs w:val="28"/>
        </w:rPr>
        <w:t>Kirstin Ohme hat gesagt:</w:t>
      </w:r>
    </w:p>
    <w:p w14:paraId="74B45AE1" w14:textId="77777777" w:rsidR="00002DA4" w:rsidRPr="00002DA4" w:rsidRDefault="00002DA4" w:rsidP="00002DA4">
      <w:pPr>
        <w:rPr>
          <w:sz w:val="28"/>
          <w:szCs w:val="28"/>
        </w:rPr>
      </w:pPr>
      <w:r w:rsidRPr="00002DA4">
        <w:rPr>
          <w:sz w:val="28"/>
          <w:szCs w:val="28"/>
        </w:rPr>
        <w:t>Das Wasser ist nicht schmutzig.</w:t>
      </w:r>
    </w:p>
    <w:p w14:paraId="460F6479" w14:textId="77777777" w:rsidR="00002DA4" w:rsidRPr="00002DA4" w:rsidRDefault="00002DA4" w:rsidP="00002DA4">
      <w:pPr>
        <w:rPr>
          <w:sz w:val="28"/>
          <w:szCs w:val="28"/>
        </w:rPr>
      </w:pPr>
      <w:r w:rsidRPr="00002DA4">
        <w:rPr>
          <w:sz w:val="28"/>
          <w:szCs w:val="28"/>
        </w:rPr>
        <w:t>Das Wasser ist nur braun, weil es so heiß ist.</w:t>
      </w:r>
    </w:p>
    <w:p w14:paraId="578E3DAA" w14:textId="77777777" w:rsidR="00002DA4" w:rsidRPr="00002DA4" w:rsidRDefault="00002DA4" w:rsidP="00002DA4">
      <w:pPr>
        <w:rPr>
          <w:sz w:val="28"/>
          <w:szCs w:val="28"/>
        </w:rPr>
      </w:pPr>
      <w:r w:rsidRPr="00002DA4">
        <w:rPr>
          <w:sz w:val="28"/>
          <w:szCs w:val="28"/>
        </w:rPr>
        <w:t>Bei Hitze wachsen mehr Algen im Wasser.</w:t>
      </w:r>
    </w:p>
    <w:p w14:paraId="06E07615" w14:textId="77777777" w:rsidR="00002DA4" w:rsidRPr="00002DA4" w:rsidRDefault="00002DA4" w:rsidP="00002DA4">
      <w:pPr>
        <w:rPr>
          <w:sz w:val="28"/>
          <w:szCs w:val="28"/>
        </w:rPr>
      </w:pPr>
      <w:r w:rsidRPr="00002DA4">
        <w:rPr>
          <w:sz w:val="28"/>
          <w:szCs w:val="28"/>
        </w:rPr>
        <w:t>Und von den Algen wird das Wasser braun.</w:t>
      </w:r>
    </w:p>
    <w:p w14:paraId="6C1EB681" w14:textId="77777777" w:rsidR="00002DA4" w:rsidRPr="00002DA4" w:rsidRDefault="00002DA4" w:rsidP="00002DA4">
      <w:pPr>
        <w:rPr>
          <w:sz w:val="28"/>
          <w:szCs w:val="28"/>
        </w:rPr>
      </w:pPr>
      <w:r w:rsidRPr="00002DA4">
        <w:rPr>
          <w:sz w:val="28"/>
          <w:szCs w:val="28"/>
        </w:rPr>
        <w:t>Kirstin Ohme arbeitet bei der Stadt.</w:t>
      </w:r>
    </w:p>
    <w:p w14:paraId="714C5983" w14:textId="77777777" w:rsidR="00002DA4" w:rsidRDefault="00002DA4" w:rsidP="00002DA4">
      <w:pPr>
        <w:rPr>
          <w:sz w:val="28"/>
          <w:szCs w:val="28"/>
        </w:rPr>
      </w:pPr>
      <w:r w:rsidRPr="00002DA4">
        <w:rPr>
          <w:sz w:val="28"/>
          <w:szCs w:val="28"/>
        </w:rPr>
        <w:t xml:space="preserve">Sie kümmert sich um die Springbrunnen. </w:t>
      </w:r>
    </w:p>
    <w:p w14:paraId="439346B7" w14:textId="77777777" w:rsidR="00002DA4" w:rsidRDefault="00002DA4" w:rsidP="00002DA4">
      <w:pPr>
        <w:rPr>
          <w:sz w:val="28"/>
          <w:szCs w:val="28"/>
        </w:rPr>
      </w:pPr>
    </w:p>
    <w:p w14:paraId="775A34DA" w14:textId="77777777" w:rsidR="00002DA4" w:rsidRDefault="00002DA4" w:rsidP="00002DA4">
      <w:pPr>
        <w:rPr>
          <w:sz w:val="28"/>
          <w:szCs w:val="28"/>
        </w:rPr>
      </w:pPr>
    </w:p>
    <w:p w14:paraId="5D5481E7" w14:textId="77777777" w:rsidR="00002DA4" w:rsidRDefault="00002DA4" w:rsidP="00002DA4">
      <w:pPr>
        <w:rPr>
          <w:sz w:val="28"/>
          <w:szCs w:val="28"/>
        </w:rPr>
      </w:pPr>
    </w:p>
    <w:p w14:paraId="724EF522" w14:textId="77777777" w:rsidR="00002DA4" w:rsidRDefault="00002DA4" w:rsidP="00002DA4">
      <w:pPr>
        <w:rPr>
          <w:sz w:val="28"/>
          <w:szCs w:val="28"/>
        </w:rPr>
      </w:pPr>
    </w:p>
    <w:p w14:paraId="77468131" w14:textId="77777777" w:rsidR="00002DA4" w:rsidRDefault="00002DA4" w:rsidP="00002DA4">
      <w:pPr>
        <w:rPr>
          <w:sz w:val="28"/>
          <w:szCs w:val="28"/>
        </w:rPr>
      </w:pPr>
    </w:p>
    <w:p w14:paraId="69E54FDA" w14:textId="77777777" w:rsidR="00002DA4" w:rsidRDefault="00002DA4" w:rsidP="00002DA4">
      <w:pPr>
        <w:rPr>
          <w:sz w:val="28"/>
          <w:szCs w:val="28"/>
        </w:rPr>
      </w:pPr>
    </w:p>
    <w:p w14:paraId="1FC74B05" w14:textId="77777777" w:rsidR="00002DA4" w:rsidRPr="00002DA4" w:rsidRDefault="00002DA4" w:rsidP="00002DA4">
      <w:pPr>
        <w:rPr>
          <w:sz w:val="28"/>
          <w:szCs w:val="28"/>
        </w:rPr>
      </w:pPr>
    </w:p>
    <w:p w14:paraId="36310E35" w14:textId="77777777" w:rsidR="002745EF" w:rsidRDefault="002745EF" w:rsidP="002745EF">
      <w:pPr>
        <w:rPr>
          <w:sz w:val="28"/>
          <w:szCs w:val="28"/>
        </w:rPr>
      </w:pPr>
    </w:p>
    <w:p w14:paraId="60B9E1BB" w14:textId="77777777" w:rsidR="00036D77" w:rsidRPr="00036D77" w:rsidRDefault="00036D77" w:rsidP="00036D77">
      <w:pPr>
        <w:rPr>
          <w:sz w:val="28"/>
          <w:szCs w:val="28"/>
        </w:rPr>
      </w:pPr>
    </w:p>
    <w:p w14:paraId="34CDC450" w14:textId="77777777" w:rsidR="00036D77" w:rsidRPr="00C177F0" w:rsidRDefault="00036D77" w:rsidP="00036D7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8"/>
          <w:szCs w:val="28"/>
        </w:rPr>
      </w:pPr>
    </w:p>
    <w:p w14:paraId="0A3D6A15" w14:textId="4826167D" w:rsidR="00BC05A1" w:rsidRDefault="008C177B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D71B" wp14:editId="487E4956">
                <wp:simplePos x="0" y="0"/>
                <wp:positionH relativeFrom="column">
                  <wp:posOffset>3617752</wp:posOffset>
                </wp:positionH>
                <wp:positionV relativeFrom="paragraph">
                  <wp:posOffset>36195</wp:posOffset>
                </wp:positionV>
                <wp:extent cx="544195" cy="544195"/>
                <wp:effectExtent l="0" t="0" r="14605" b="14605"/>
                <wp:wrapNone/>
                <wp:docPr id="7221790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CB5F7" id="Rahmen 1" o:spid="_x0000_s1026" style="position:absolute;margin-left:284.85pt;margin-top:2.85pt;width:42.85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" path="m,l544195,r,544195l,544195,,xm68024,68024r,408147l476171,476171r,-408147l68024,68024xe" fillcolor="black [3200]" strokecolor="#156082 [3204]" strokeweight=".2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61E4BC" wp14:editId="152EF5D9">
            <wp:simplePos x="0" y="0"/>
            <wp:positionH relativeFrom="column">
              <wp:posOffset>5026025</wp:posOffset>
            </wp:positionH>
            <wp:positionV relativeFrom="paragraph">
              <wp:posOffset>-359167</wp:posOffset>
            </wp:positionV>
            <wp:extent cx="924675" cy="1287941"/>
            <wp:effectExtent l="0" t="0" r="2540" b="0"/>
            <wp:wrapNone/>
            <wp:docPr id="2380197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A1">
        <w:rPr>
          <w:sz w:val="28"/>
          <w:szCs w:val="28"/>
        </w:rPr>
        <w:t>Der Text ist einfach.</w:t>
      </w:r>
      <w:r w:rsidRPr="008C177B">
        <w:rPr>
          <w:noProof/>
          <w:sz w:val="28"/>
          <w:szCs w:val="28"/>
        </w:rPr>
        <w:t xml:space="preserve"> </w:t>
      </w:r>
    </w:p>
    <w:p w14:paraId="205A0101" w14:textId="3538E3DF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verstehe alle Wörter.</w:t>
      </w:r>
      <w:r w:rsidR="008C177B" w:rsidRPr="008C177B">
        <w:rPr>
          <w:noProof/>
          <w:sz w:val="28"/>
          <w:szCs w:val="28"/>
        </w:rPr>
        <w:t xml:space="preserve"> </w:t>
      </w:r>
    </w:p>
    <w:p w14:paraId="1D13F403" w14:textId="11878452" w:rsidR="0061422C" w:rsidRDefault="00C177F0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61422C">
        <w:rPr>
          <w:sz w:val="28"/>
          <w:szCs w:val="28"/>
        </w:rPr>
        <w:t xml:space="preserve">verstehe den </w:t>
      </w:r>
      <w:r w:rsidR="00BC05A1">
        <w:rPr>
          <w:sz w:val="28"/>
          <w:szCs w:val="28"/>
        </w:rPr>
        <w:t>gesamten</w:t>
      </w:r>
      <w:r w:rsidR="0061422C">
        <w:rPr>
          <w:sz w:val="28"/>
          <w:szCs w:val="28"/>
        </w:rPr>
        <w:t xml:space="preserve"> Text</w:t>
      </w:r>
      <w:r w:rsidR="00BC05A1">
        <w:rPr>
          <w:sz w:val="28"/>
          <w:szCs w:val="28"/>
        </w:rPr>
        <w:t>.</w:t>
      </w:r>
    </w:p>
    <w:p w14:paraId="79EBA400" w14:textId="0FB6BBD0" w:rsidR="005E320E" w:rsidRDefault="005E320E" w:rsidP="00C177F0">
      <w:pPr>
        <w:rPr>
          <w:sz w:val="28"/>
          <w:szCs w:val="28"/>
        </w:rPr>
      </w:pPr>
    </w:p>
    <w:p w14:paraId="396CF6A1" w14:textId="632CD173" w:rsidR="0061422C" w:rsidRDefault="0061422C" w:rsidP="00C177F0">
      <w:pPr>
        <w:rPr>
          <w:sz w:val="28"/>
          <w:szCs w:val="28"/>
        </w:rPr>
      </w:pPr>
    </w:p>
    <w:p w14:paraId="4C0B92F4" w14:textId="56A030D5" w:rsidR="00BC05A1" w:rsidRDefault="005E320E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262A" wp14:editId="06F0B823">
                <wp:simplePos x="0" y="0"/>
                <wp:positionH relativeFrom="column">
                  <wp:posOffset>3618387</wp:posOffset>
                </wp:positionH>
                <wp:positionV relativeFrom="paragraph">
                  <wp:posOffset>108585</wp:posOffset>
                </wp:positionV>
                <wp:extent cx="544530" cy="544531"/>
                <wp:effectExtent l="0" t="0" r="14605" b="14605"/>
                <wp:wrapNone/>
                <wp:docPr id="1978426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0" cy="544531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CAE63" id="Rahmen 1" o:spid="_x0000_s1026" style="position:absolute;margin-left:284.9pt;margin-top:8.55pt;width:42.9pt;height:4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530,544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" path="m,l544530,r,544531l,544531,,xm68066,68066r,408399l476464,476465r,-408399l68066,68066xe" fillcolor="black [3200]" strokecolor="#156082 [3204]" strokeweight=".5pt">
                <v:stroke joinstyle="miter"/>
                <v:path arrowok="t" o:connecttype="custom" o:connectlocs="0,0;544530,0;544530,544531;0,544531;0,0;68066,68066;68066,476465;476464,476465;476464,68066;68066,68066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>Der Text ist schwierig.</w:t>
      </w:r>
    </w:p>
    <w:p w14:paraId="2126C416" w14:textId="21E00C11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kenne manche Wörter nicht.</w:t>
      </w:r>
    </w:p>
    <w:p w14:paraId="4BD45896" w14:textId="06DB5B67" w:rsidR="0061422C" w:rsidRDefault="0061422C" w:rsidP="0061422C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 xml:space="preserve">verstehe nur einige Textstellen. </w:t>
      </w:r>
    </w:p>
    <w:p w14:paraId="2C5759F8" w14:textId="1F17497F" w:rsidR="0061422C" w:rsidRDefault="0061422C" w:rsidP="0061422C">
      <w:pPr>
        <w:rPr>
          <w:sz w:val="28"/>
          <w:szCs w:val="28"/>
        </w:rPr>
      </w:pPr>
    </w:p>
    <w:p w14:paraId="18AFAAAE" w14:textId="79975D1B" w:rsidR="005E320E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51644FD" wp14:editId="5ACA869C">
            <wp:simplePos x="0" y="0"/>
            <wp:positionH relativeFrom="column">
              <wp:posOffset>5024170</wp:posOffset>
            </wp:positionH>
            <wp:positionV relativeFrom="paragraph">
              <wp:posOffset>57150</wp:posOffset>
            </wp:positionV>
            <wp:extent cx="924675" cy="1287941"/>
            <wp:effectExtent l="0" t="0" r="2540" b="0"/>
            <wp:wrapNone/>
            <wp:docPr id="18097742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CCCE" w14:textId="3EDBCE1E" w:rsidR="00BC05A1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DA99" wp14:editId="43779DB3">
                <wp:simplePos x="0" y="0"/>
                <wp:positionH relativeFrom="column">
                  <wp:posOffset>3618387</wp:posOffset>
                </wp:positionH>
                <wp:positionV relativeFrom="paragraph">
                  <wp:posOffset>12065</wp:posOffset>
                </wp:positionV>
                <wp:extent cx="544195" cy="544195"/>
                <wp:effectExtent l="0" t="0" r="14605" b="14605"/>
                <wp:wrapNone/>
                <wp:docPr id="5270411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23080" id="Rahmen 1" o:spid="_x0000_s1026" style="position:absolute;margin-left:284.9pt;margin-top:.95pt;width:42.85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" path="m,l544195,r,544195l,544195,,xm68024,68024r,408147l476171,476171r,-408147l68024,68024xe" fillcolor="black [3200]" strokecolor="#156082 [3204]" strokeweight=".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 xml:space="preserve">Der Text </w:t>
      </w:r>
      <w:r w:rsidR="005E320E">
        <w:rPr>
          <w:sz w:val="28"/>
          <w:szCs w:val="28"/>
        </w:rPr>
        <w:t>ist sehr schwierig.</w:t>
      </w:r>
    </w:p>
    <w:p w14:paraId="5E41B3D9" w14:textId="07CB0764" w:rsidR="00780C1B" w:rsidRPr="00C177F0" w:rsidRDefault="0061422C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>verstehe den Text gar nicht.</w:t>
      </w:r>
    </w:p>
    <w:sectPr w:rsidR="00780C1B" w:rsidRPr="00C177F0" w:rsidSect="00C177F0"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506F0" w14:textId="77777777" w:rsidR="00C97E65" w:rsidRDefault="00C97E65" w:rsidP="00C177F0">
      <w:pPr>
        <w:spacing w:after="0" w:line="240" w:lineRule="auto"/>
      </w:pPr>
      <w:r>
        <w:separator/>
      </w:r>
    </w:p>
  </w:endnote>
  <w:endnote w:type="continuationSeparator" w:id="0">
    <w:p w14:paraId="3F17AEDA" w14:textId="77777777" w:rsidR="00C97E65" w:rsidRDefault="00C97E65" w:rsidP="00C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243B" w14:textId="66D139D0" w:rsidR="00C177F0" w:rsidRDefault="00C177F0">
    <w:pPr>
      <w:pStyle w:val="Fuzeile"/>
    </w:pPr>
    <w:r>
      <w:t xml:space="preserve">Text </w:t>
    </w:r>
    <w:r w:rsidR="00002DA4">
      <w:t>1</w:t>
    </w:r>
    <w:r>
      <w:ptab w:relativeTo="margin" w:alignment="center" w:leader="none"/>
    </w:r>
    <w:r w:rsidR="00036D77">
      <w:t>Gemini</w:t>
    </w:r>
    <w:r>
      <w:ptab w:relativeTo="margin" w:alignment="right" w:leader="none"/>
    </w:r>
    <w:r>
      <w:t>F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B2F08" w14:textId="77777777" w:rsidR="00C97E65" w:rsidRDefault="00C97E65" w:rsidP="00C177F0">
      <w:pPr>
        <w:spacing w:after="0" w:line="240" w:lineRule="auto"/>
      </w:pPr>
      <w:r>
        <w:separator/>
      </w:r>
    </w:p>
  </w:footnote>
  <w:footnote w:type="continuationSeparator" w:id="0">
    <w:p w14:paraId="40DF8FBC" w14:textId="77777777" w:rsidR="00C97E65" w:rsidRDefault="00C97E65" w:rsidP="00C17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0"/>
    <w:rsid w:val="00002DA4"/>
    <w:rsid w:val="00036D77"/>
    <w:rsid w:val="00201C5E"/>
    <w:rsid w:val="002745EF"/>
    <w:rsid w:val="003167E4"/>
    <w:rsid w:val="00335F6A"/>
    <w:rsid w:val="00345A78"/>
    <w:rsid w:val="003C0067"/>
    <w:rsid w:val="005B1ED5"/>
    <w:rsid w:val="005E320E"/>
    <w:rsid w:val="0061422C"/>
    <w:rsid w:val="00745272"/>
    <w:rsid w:val="00780C1B"/>
    <w:rsid w:val="00791FF2"/>
    <w:rsid w:val="00797694"/>
    <w:rsid w:val="008C177B"/>
    <w:rsid w:val="00930A0D"/>
    <w:rsid w:val="009A3D3E"/>
    <w:rsid w:val="00BC05A1"/>
    <w:rsid w:val="00C177F0"/>
    <w:rsid w:val="00C301D4"/>
    <w:rsid w:val="00C97E65"/>
    <w:rsid w:val="00E3367B"/>
    <w:rsid w:val="00E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FD76"/>
  <w15:chartTrackingRefBased/>
  <w15:docId w15:val="{CCF70D7C-D240-7B46-8F27-DE2C808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7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7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7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7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7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7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7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7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7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7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7F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1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77F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77F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177F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F0"/>
  </w:style>
  <w:style w:type="paragraph" w:styleId="Fuzeile">
    <w:name w:val="footer"/>
    <w:basedOn w:val="Standard"/>
    <w:link w:val="Fu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4528137-E26E-7945-95DB-79238815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ebert</dc:creator>
  <cp:keywords/>
  <dc:description/>
  <cp:lastModifiedBy>Tim Siebert</cp:lastModifiedBy>
  <cp:revision>2</cp:revision>
  <cp:lastPrinted>2024-08-28T13:29:00Z</cp:lastPrinted>
  <dcterms:created xsi:type="dcterms:W3CDTF">2024-08-28T13:30:00Z</dcterms:created>
  <dcterms:modified xsi:type="dcterms:W3CDTF">2024-08-28T13:30:00Z</dcterms:modified>
</cp:coreProperties>
</file>